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74" w:tblpY="-440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68"/>
      </w:tblGrid>
      <w:tr w:rsidR="002A35ED" w:rsidTr="00060640">
        <w:trPr>
          <w:trHeight w:val="2011"/>
        </w:trPr>
        <w:tc>
          <w:tcPr>
            <w:tcW w:w="95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0547" w:rsidRDefault="002A35ED" w:rsidP="0006064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</w:t>
            </w:r>
          </w:p>
          <w:p w:rsidR="00103489" w:rsidRDefault="0043310D" w:rsidP="00060640">
            <w:pPr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101600</wp:posOffset>
                  </wp:positionV>
                  <wp:extent cx="457200" cy="506095"/>
                  <wp:effectExtent l="0" t="0" r="0" b="8255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35ED">
              <w:rPr>
                <w:color w:val="auto"/>
              </w:rPr>
              <w:t xml:space="preserve">                             </w:t>
            </w:r>
          </w:p>
          <w:p w:rsidR="002A35ED" w:rsidRDefault="002A35ED" w:rsidP="0006064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</w:t>
            </w:r>
          </w:p>
          <w:p w:rsidR="00920547" w:rsidRDefault="002A35ED" w:rsidP="0006064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</w:t>
            </w:r>
          </w:p>
          <w:p w:rsidR="002A35ED" w:rsidRDefault="002A35ED" w:rsidP="0006064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  <w:p w:rsidR="002A35ED" w:rsidRDefault="00D274C1" w:rsidP="000606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2038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УНИЦИПАЛЬНОГО ОБРАЗОВАНИЯ</w:t>
            </w:r>
            <w:r w:rsidR="00196B0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2A35ED" w:rsidRDefault="00D274C1" w:rsidP="000606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7544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РАЧЕВСКИЙ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АЙОН ОРЕНБУРГСКОЙ ОБЛАСТИ</w:t>
            </w:r>
          </w:p>
          <w:p w:rsidR="002A35ED" w:rsidRDefault="00D274C1" w:rsidP="0043310D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 О С Т А Н О В Л Е Н И Е</w:t>
            </w:r>
          </w:p>
        </w:tc>
      </w:tr>
    </w:tbl>
    <w:p w:rsidR="002A35ED" w:rsidRPr="00115277" w:rsidRDefault="00EB4DEA" w:rsidP="00F44371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24.10.2025</w:t>
      </w:r>
      <w:r w:rsidR="002A35ED" w:rsidRPr="00BF60C0">
        <w:rPr>
          <w:i/>
          <w:sz w:val="28"/>
          <w:szCs w:val="28"/>
        </w:rPr>
        <w:t xml:space="preserve">                                                                       </w:t>
      </w:r>
      <w:r w:rsidR="003543CA" w:rsidRPr="00BF60C0">
        <w:rPr>
          <w:i/>
          <w:sz w:val="28"/>
          <w:szCs w:val="28"/>
        </w:rPr>
        <w:t xml:space="preserve">   </w:t>
      </w:r>
      <w:r w:rsidR="00FF3C12" w:rsidRPr="00BF60C0">
        <w:rPr>
          <w:i/>
          <w:sz w:val="28"/>
          <w:szCs w:val="28"/>
        </w:rPr>
        <w:t xml:space="preserve">                       </w:t>
      </w:r>
      <w:r w:rsidR="003F282D">
        <w:rPr>
          <w:sz w:val="28"/>
          <w:szCs w:val="28"/>
        </w:rPr>
        <w:t>№</w:t>
      </w:r>
      <w:r w:rsidR="0065396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08 п</w:t>
      </w:r>
    </w:p>
    <w:p w:rsidR="00F44371" w:rsidRDefault="00B25095" w:rsidP="00B25095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. Грачевка</w:t>
      </w:r>
    </w:p>
    <w:p w:rsidR="00B25095" w:rsidRDefault="00B25095" w:rsidP="00B25095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B25095" w:rsidRPr="00115277" w:rsidRDefault="00B25095" w:rsidP="00B25095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B25095" w:rsidRPr="004733CF" w:rsidRDefault="00B25095" w:rsidP="00B2509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остановление администрации</w:t>
      </w:r>
    </w:p>
    <w:p w:rsidR="00B25095" w:rsidRPr="004733CF" w:rsidRDefault="00B25095" w:rsidP="00B2509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33C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ра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вский район Оренбург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594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2A35ED" w:rsidRDefault="002A35ED" w:rsidP="00BF60C0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B25095" w:rsidRDefault="00B25095" w:rsidP="00BF60C0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B25095" w:rsidRDefault="00060563" w:rsidP="00B25095">
      <w:pPr>
        <w:pStyle w:val="2"/>
        <w:shd w:val="clear" w:color="auto" w:fill="auto"/>
        <w:spacing w:before="0" w:after="0" w:line="240" w:lineRule="auto"/>
        <w:ind w:left="20" w:right="-1" w:firstLine="0"/>
        <w:rPr>
          <w:sz w:val="28"/>
          <w:szCs w:val="28"/>
        </w:rPr>
      </w:pPr>
      <w:r w:rsidRPr="007B0B55">
        <w:rPr>
          <w:sz w:val="28"/>
          <w:szCs w:val="28"/>
        </w:rPr>
        <w:t xml:space="preserve">     </w:t>
      </w:r>
      <w:r w:rsidR="00B25095">
        <w:rPr>
          <w:sz w:val="28"/>
          <w:szCs w:val="28"/>
        </w:rPr>
        <w:t xml:space="preserve">          </w:t>
      </w:r>
      <w:r w:rsidR="00B25095">
        <w:rPr>
          <w:color w:val="000000"/>
          <w:sz w:val="28"/>
          <w:szCs w:val="28"/>
        </w:rPr>
        <w:t xml:space="preserve">В связи с кадровыми изменениями в администрации </w:t>
      </w:r>
      <w:r w:rsidR="00B25095">
        <w:rPr>
          <w:sz w:val="28"/>
          <w:szCs w:val="28"/>
        </w:rPr>
        <w:t>муниципального   образования   Грачевский район Оренбургской области п о с т а н о в л я ю:</w:t>
      </w:r>
    </w:p>
    <w:p w:rsidR="00B25095" w:rsidRPr="00941144" w:rsidRDefault="00B25095" w:rsidP="00B25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1144">
        <w:rPr>
          <w:rFonts w:ascii="Times New Roman" w:hAnsi="Times New Roman" w:cs="Times New Roman"/>
          <w:sz w:val="28"/>
          <w:szCs w:val="28"/>
        </w:rPr>
        <w:t>1. В постановление администрации муниципального образования Гр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1144">
        <w:rPr>
          <w:rFonts w:ascii="Times New Roman" w:hAnsi="Times New Roman" w:cs="Times New Roman"/>
          <w:sz w:val="28"/>
          <w:szCs w:val="28"/>
        </w:rPr>
        <w:t xml:space="preserve">вский район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411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4114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4114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94</w:t>
      </w:r>
      <w:r w:rsidRPr="00941144">
        <w:rPr>
          <w:rFonts w:ascii="Times New Roman" w:hAnsi="Times New Roman" w:cs="Times New Roman"/>
          <w:sz w:val="28"/>
          <w:szCs w:val="28"/>
        </w:rPr>
        <w:t xml:space="preserve">-п «О </w:t>
      </w:r>
      <w:r>
        <w:rPr>
          <w:rFonts w:ascii="Times New Roman" w:hAnsi="Times New Roman" w:cs="Times New Roman"/>
          <w:sz w:val="28"/>
          <w:szCs w:val="28"/>
        </w:rPr>
        <w:t xml:space="preserve">создании оперативной группы комиссии по чрезвычайным ситуациям и обеспечению пожарной безопасности </w:t>
      </w:r>
      <w:r w:rsidRPr="00941144">
        <w:rPr>
          <w:rFonts w:ascii="Times New Roman" w:hAnsi="Times New Roman" w:cs="Times New Roman"/>
          <w:sz w:val="28"/>
          <w:szCs w:val="28"/>
        </w:rPr>
        <w:t>муниципального образования Гр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1144">
        <w:rPr>
          <w:rFonts w:ascii="Times New Roman" w:hAnsi="Times New Roman" w:cs="Times New Roman"/>
          <w:sz w:val="28"/>
          <w:szCs w:val="28"/>
        </w:rPr>
        <w:t>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14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41144"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B25095" w:rsidRPr="004733CF" w:rsidRDefault="00B25095" w:rsidP="00B25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1. Приложение №2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«Состав</w:t>
      </w:r>
      <w:r w:rsidRPr="004733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еративной группы КЧС и ОПБ муниципального образования Грачевский район Оренбургской области</w:t>
      </w:r>
      <w:r w:rsidRPr="004733CF">
        <w:rPr>
          <w:rFonts w:ascii="Times New Roman" w:hAnsi="Times New Roman" w:cs="Times New Roman"/>
          <w:sz w:val="28"/>
          <w:szCs w:val="28"/>
        </w:rPr>
        <w:t>»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4733CF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>
        <w:rPr>
          <w:rFonts w:ascii="Times New Roman" w:hAnsi="Times New Roman" w:cs="Times New Roman"/>
          <w:sz w:val="28"/>
          <w:szCs w:val="28"/>
        </w:rPr>
        <w:t>жению</w:t>
      </w:r>
      <w:r w:rsidRPr="004733CF">
        <w:rPr>
          <w:rFonts w:ascii="Times New Roman" w:hAnsi="Times New Roman" w:cs="Times New Roman"/>
          <w:sz w:val="28"/>
          <w:szCs w:val="28"/>
        </w:rPr>
        <w:t>.</w:t>
      </w:r>
    </w:p>
    <w:p w:rsidR="00B25095" w:rsidRPr="004733CF" w:rsidRDefault="00B25095" w:rsidP="00B2509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оставляю за собой</w:t>
      </w:r>
      <w:r w:rsidRPr="004733CF">
        <w:rPr>
          <w:rFonts w:ascii="Times New Roman" w:hAnsi="Times New Roman" w:cs="Times New Roman"/>
          <w:sz w:val="28"/>
          <w:szCs w:val="28"/>
        </w:rPr>
        <w:t>.</w:t>
      </w:r>
    </w:p>
    <w:p w:rsidR="00B25095" w:rsidRPr="00182E91" w:rsidRDefault="00B25095" w:rsidP="00B25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</w:t>
      </w:r>
      <w:r w:rsidRPr="00182E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2E9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FF6749" w:rsidRDefault="00060563" w:rsidP="00B25095">
      <w:pPr>
        <w:pStyle w:val="a3"/>
        <w:jc w:val="both"/>
        <w:rPr>
          <w:sz w:val="28"/>
          <w:szCs w:val="28"/>
        </w:rPr>
      </w:pPr>
      <w:r w:rsidRPr="007B0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5ED" w:rsidRDefault="002A35ED" w:rsidP="000573FD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160" w:firstLine="0"/>
        <w:rPr>
          <w:sz w:val="2"/>
          <w:szCs w:val="2"/>
        </w:rPr>
      </w:pPr>
    </w:p>
    <w:p w:rsidR="0043310D" w:rsidRDefault="0043310D" w:rsidP="000573FD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160" w:firstLine="0"/>
        <w:rPr>
          <w:sz w:val="2"/>
          <w:szCs w:val="2"/>
        </w:rPr>
      </w:pPr>
    </w:p>
    <w:p w:rsidR="0043310D" w:rsidRPr="004F45B6" w:rsidRDefault="0043310D" w:rsidP="000573FD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160" w:firstLine="0"/>
        <w:rPr>
          <w:sz w:val="2"/>
          <w:szCs w:val="2"/>
        </w:rPr>
      </w:pPr>
    </w:p>
    <w:p w:rsidR="002A35ED" w:rsidRDefault="002A35ED" w:rsidP="002A35E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560" w:right="160" w:firstLine="0"/>
        <w:rPr>
          <w:sz w:val="2"/>
          <w:szCs w:val="2"/>
        </w:rPr>
      </w:pPr>
    </w:p>
    <w:p w:rsidR="0043310D" w:rsidRDefault="0043310D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2A35ED" w:rsidRDefault="008E08F0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0E12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12E8">
        <w:rPr>
          <w:sz w:val="28"/>
          <w:szCs w:val="28"/>
        </w:rPr>
        <w:t xml:space="preserve"> </w:t>
      </w:r>
      <w:r w:rsidR="00660875">
        <w:rPr>
          <w:sz w:val="28"/>
          <w:szCs w:val="28"/>
        </w:rPr>
        <w:t>района</w:t>
      </w:r>
      <w:r w:rsidR="00144474">
        <w:rPr>
          <w:sz w:val="28"/>
          <w:szCs w:val="28"/>
        </w:rPr>
        <w:t xml:space="preserve">                                                       </w:t>
      </w:r>
      <w:r w:rsidR="00660875">
        <w:rPr>
          <w:sz w:val="28"/>
          <w:szCs w:val="28"/>
        </w:rPr>
        <w:t xml:space="preserve">                 </w:t>
      </w:r>
      <w:r w:rsidR="000E12E8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В.Пчеляков</w:t>
      </w:r>
      <w:r w:rsidR="002A35ED">
        <w:rPr>
          <w:sz w:val="28"/>
          <w:szCs w:val="28"/>
        </w:rPr>
        <w:t xml:space="preserve">                                     </w:t>
      </w:r>
      <w:r w:rsidR="000573FD">
        <w:rPr>
          <w:sz w:val="28"/>
          <w:szCs w:val="28"/>
        </w:rPr>
        <w:t xml:space="preserve">                                 </w:t>
      </w:r>
      <w:r w:rsidR="00144474">
        <w:rPr>
          <w:sz w:val="28"/>
          <w:szCs w:val="28"/>
        </w:rPr>
        <w:t xml:space="preserve">             </w:t>
      </w:r>
    </w:p>
    <w:p w:rsidR="002A35ED" w:rsidRDefault="002A35ED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B25095" w:rsidRDefault="00B25095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B25095" w:rsidRDefault="00B25095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B25095" w:rsidRDefault="00B25095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B25095" w:rsidRDefault="00B25095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B25095" w:rsidRDefault="00B25095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B25095" w:rsidRDefault="00B25095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B25095" w:rsidRDefault="00B25095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B25095" w:rsidRDefault="00B25095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B25095" w:rsidRDefault="00B25095" w:rsidP="002A35ED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D1457E" w:rsidRPr="00B25095" w:rsidRDefault="00D1457E" w:rsidP="00D1457E">
      <w:pPr>
        <w:rPr>
          <w:rFonts w:ascii="Times New Roman" w:hAnsi="Times New Roman" w:cs="Times New Roman"/>
        </w:rPr>
      </w:pPr>
      <w:r w:rsidRPr="00B25095">
        <w:rPr>
          <w:rFonts w:ascii="Times New Roman" w:hAnsi="Times New Roman" w:cs="Times New Roman"/>
        </w:rPr>
        <w:t xml:space="preserve">Разослано: </w:t>
      </w:r>
      <w:r w:rsidR="00B25095">
        <w:rPr>
          <w:rFonts w:ascii="Times New Roman" w:hAnsi="Times New Roman" w:cs="Times New Roman"/>
        </w:rPr>
        <w:t xml:space="preserve">Пчеляков А.В., Анисимова О.В., </w:t>
      </w:r>
      <w:proofErr w:type="spellStart"/>
      <w:r w:rsidR="00B25095">
        <w:rPr>
          <w:rFonts w:ascii="Times New Roman" w:hAnsi="Times New Roman" w:cs="Times New Roman"/>
        </w:rPr>
        <w:t>Палухина</w:t>
      </w:r>
      <w:proofErr w:type="spellEnd"/>
      <w:r w:rsidR="00B25095">
        <w:rPr>
          <w:rFonts w:ascii="Times New Roman" w:hAnsi="Times New Roman" w:cs="Times New Roman"/>
        </w:rPr>
        <w:t xml:space="preserve"> Е.А</w:t>
      </w:r>
      <w:r w:rsidR="00F050F9">
        <w:rPr>
          <w:rFonts w:ascii="Times New Roman" w:hAnsi="Times New Roman" w:cs="Times New Roman"/>
        </w:rPr>
        <w:t xml:space="preserve">., Уколов С.А., Трифонова Е.В., Назарова В.А., </w:t>
      </w:r>
      <w:r w:rsidR="00B25095">
        <w:rPr>
          <w:rFonts w:ascii="Times New Roman" w:hAnsi="Times New Roman" w:cs="Times New Roman"/>
        </w:rPr>
        <w:t>Константинова О.А.,</w:t>
      </w:r>
      <w:r w:rsidR="002E4ABA" w:rsidRPr="00B25095">
        <w:rPr>
          <w:rFonts w:ascii="Times New Roman" w:hAnsi="Times New Roman" w:cs="Times New Roman"/>
        </w:rPr>
        <w:t xml:space="preserve"> </w:t>
      </w:r>
      <w:r w:rsidR="00A5724C" w:rsidRPr="00B25095">
        <w:rPr>
          <w:rFonts w:ascii="Times New Roman" w:hAnsi="Times New Roman" w:cs="Times New Roman"/>
        </w:rPr>
        <w:t>главам МО-12.</w:t>
      </w:r>
    </w:p>
    <w:p w:rsidR="00A40E46" w:rsidRPr="00F050F9" w:rsidRDefault="00144474" w:rsidP="00F050F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  <w:r w:rsidR="003431FC">
        <w:rPr>
          <w:rFonts w:ascii="Times New Roman" w:hAnsi="Times New Roman"/>
          <w:sz w:val="24"/>
          <w:szCs w:val="24"/>
        </w:rPr>
        <w:t xml:space="preserve">           </w:t>
      </w:r>
      <w:r w:rsidR="00A40E46" w:rsidRPr="00E66C49">
        <w:rPr>
          <w:rFonts w:ascii="Times New Roman" w:hAnsi="Times New Roman"/>
          <w:sz w:val="28"/>
          <w:szCs w:val="28"/>
        </w:rPr>
        <w:t>Приложение</w:t>
      </w:r>
    </w:p>
    <w:p w:rsidR="00A40E46" w:rsidRPr="00E66C49" w:rsidRDefault="001D3915" w:rsidP="001D39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A40E46" w:rsidRPr="00E66C49">
        <w:rPr>
          <w:rFonts w:ascii="Times New Roman" w:hAnsi="Times New Roman"/>
          <w:sz w:val="28"/>
          <w:szCs w:val="28"/>
        </w:rPr>
        <w:t>к постановлению</w:t>
      </w:r>
    </w:p>
    <w:p w:rsidR="00A40E46" w:rsidRPr="00E66C49" w:rsidRDefault="001D3915" w:rsidP="001D39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FC2835" w:rsidRPr="00E66C49">
        <w:rPr>
          <w:rFonts w:ascii="Times New Roman" w:hAnsi="Times New Roman"/>
          <w:sz w:val="28"/>
          <w:szCs w:val="28"/>
        </w:rPr>
        <w:t>администрации района</w:t>
      </w:r>
    </w:p>
    <w:p w:rsidR="00A40E46" w:rsidRPr="00E66C49" w:rsidRDefault="001D3915" w:rsidP="001D39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E66C49">
        <w:rPr>
          <w:rFonts w:ascii="Times New Roman" w:hAnsi="Times New Roman"/>
          <w:sz w:val="28"/>
          <w:szCs w:val="28"/>
        </w:rPr>
        <w:t>от _________ №_____</w:t>
      </w:r>
    </w:p>
    <w:p w:rsidR="00A40E46" w:rsidRDefault="00A40E46" w:rsidP="001D391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E35DC" w:rsidRDefault="007E35DC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35DC" w:rsidRDefault="007E35DC" w:rsidP="00A40E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33E7" w:rsidRDefault="007E35DC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E35DC" w:rsidRPr="007E35DC" w:rsidRDefault="007E35DC" w:rsidP="00A724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D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E35DC" w:rsidRPr="007E35DC" w:rsidRDefault="001269E8" w:rsidP="007E3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7E35DC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7916B7">
        <w:rPr>
          <w:rFonts w:ascii="Times New Roman" w:hAnsi="Times New Roman" w:cs="Times New Roman"/>
          <w:sz w:val="28"/>
          <w:szCs w:val="28"/>
        </w:rPr>
        <w:t xml:space="preserve">КЧС и ОПБ </w:t>
      </w:r>
      <w:r w:rsidR="007E35DC" w:rsidRPr="007E35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2835">
        <w:rPr>
          <w:rFonts w:ascii="Times New Roman" w:hAnsi="Times New Roman" w:cs="Times New Roman"/>
          <w:sz w:val="28"/>
          <w:szCs w:val="28"/>
        </w:rPr>
        <w:t xml:space="preserve">  Грачевский район</w:t>
      </w:r>
      <w:r w:rsidR="007E35D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E35DC" w:rsidRPr="007E35DC" w:rsidRDefault="007E35DC" w:rsidP="007E3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35DC" w:rsidRPr="007E35DC" w:rsidRDefault="007E35DC" w:rsidP="007E35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5DC" w:rsidRDefault="00E8099F" w:rsidP="00D352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C450B">
        <w:rPr>
          <w:rFonts w:ascii="Times New Roman" w:hAnsi="Times New Roman" w:cs="Times New Roman"/>
          <w:sz w:val="28"/>
          <w:szCs w:val="28"/>
        </w:rPr>
        <w:t xml:space="preserve"> оперативной</w:t>
      </w:r>
      <w:r w:rsidR="007E35D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E35DC" w:rsidRPr="007E35DC">
        <w:rPr>
          <w:rFonts w:ascii="Times New Roman" w:hAnsi="Times New Roman" w:cs="Times New Roman"/>
          <w:sz w:val="28"/>
          <w:szCs w:val="28"/>
        </w:rPr>
        <w:t>:</w:t>
      </w:r>
    </w:p>
    <w:p w:rsidR="00D352AC" w:rsidRPr="007E35DC" w:rsidRDefault="00D352AC" w:rsidP="00D352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450B" w:rsidRDefault="00F050F9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яков Александр</w:t>
      </w:r>
      <w:r w:rsidR="002A7EAC">
        <w:rPr>
          <w:rFonts w:ascii="Times New Roman" w:hAnsi="Times New Roman" w:cs="Times New Roman"/>
          <w:sz w:val="28"/>
          <w:szCs w:val="28"/>
        </w:rPr>
        <w:t xml:space="preserve">                            Заместитель главы администрации по </w:t>
      </w:r>
    </w:p>
    <w:p w:rsidR="002A7EAC" w:rsidRDefault="00F050F9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ич</w:t>
      </w:r>
      <w:r w:rsidR="006841E4">
        <w:rPr>
          <w:rFonts w:ascii="Times New Roman" w:hAnsi="Times New Roman" w:cs="Times New Roman"/>
          <w:sz w:val="28"/>
          <w:szCs w:val="28"/>
        </w:rPr>
        <w:t xml:space="preserve">     </w:t>
      </w:r>
      <w:r w:rsidR="002A7EAC">
        <w:rPr>
          <w:rFonts w:ascii="Times New Roman" w:hAnsi="Times New Roman" w:cs="Times New Roman"/>
          <w:sz w:val="28"/>
          <w:szCs w:val="28"/>
        </w:rPr>
        <w:t xml:space="preserve">                                       оперативным вопросам</w:t>
      </w:r>
    </w:p>
    <w:p w:rsidR="00EC450B" w:rsidRDefault="00EC450B" w:rsidP="007E35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EAC" w:rsidRDefault="002A7EAC" w:rsidP="00D352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перативной группы:</w:t>
      </w:r>
    </w:p>
    <w:p w:rsidR="00164164" w:rsidRDefault="00164164" w:rsidP="007E35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5DC" w:rsidRPr="007E35DC" w:rsidRDefault="00F050F9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Ольга</w:t>
      </w:r>
      <w:r w:rsidR="006841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E35DC" w:rsidRPr="007E35DC">
        <w:rPr>
          <w:rFonts w:ascii="Times New Roman" w:hAnsi="Times New Roman" w:cs="Times New Roman"/>
          <w:sz w:val="28"/>
          <w:szCs w:val="28"/>
        </w:rPr>
        <w:t xml:space="preserve"> </w:t>
      </w:r>
      <w:r w:rsidR="00E66C49">
        <w:rPr>
          <w:rFonts w:ascii="Times New Roman" w:hAnsi="Times New Roman" w:cs="Times New Roman"/>
          <w:sz w:val="28"/>
          <w:szCs w:val="28"/>
        </w:rPr>
        <w:t>Главный</w:t>
      </w:r>
      <w:r w:rsidR="007E35DC">
        <w:rPr>
          <w:rFonts w:ascii="Times New Roman" w:hAnsi="Times New Roman" w:cs="Times New Roman"/>
          <w:sz w:val="28"/>
          <w:szCs w:val="28"/>
        </w:rPr>
        <w:t xml:space="preserve"> специалист по ГОЧС</w:t>
      </w:r>
      <w:r w:rsidR="007E35DC" w:rsidRPr="007E35DC">
        <w:rPr>
          <w:rFonts w:ascii="Times New Roman" w:hAnsi="Times New Roman" w:cs="Times New Roman"/>
          <w:sz w:val="28"/>
          <w:szCs w:val="28"/>
        </w:rPr>
        <w:tab/>
      </w:r>
    </w:p>
    <w:p w:rsidR="007E35DC" w:rsidRDefault="00F050F9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  <w:r w:rsidR="006841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E35DC">
        <w:rPr>
          <w:rFonts w:ascii="Times New Roman" w:hAnsi="Times New Roman" w:cs="Times New Roman"/>
          <w:sz w:val="28"/>
          <w:szCs w:val="28"/>
        </w:rPr>
        <w:t xml:space="preserve">               администрации района</w:t>
      </w:r>
    </w:p>
    <w:p w:rsidR="00F050F9" w:rsidRDefault="00F050F9" w:rsidP="00F050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0F9" w:rsidRDefault="002A7EAC" w:rsidP="00F050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0F9">
        <w:rPr>
          <w:rFonts w:ascii="Times New Roman" w:hAnsi="Times New Roman" w:cs="Times New Roman"/>
          <w:sz w:val="28"/>
          <w:szCs w:val="28"/>
        </w:rPr>
        <w:t>Уколов Сергей                                      Н</w:t>
      </w:r>
      <w:r w:rsidR="00F050F9" w:rsidRPr="004733CF">
        <w:rPr>
          <w:rFonts w:ascii="Times New Roman" w:hAnsi="Times New Roman" w:cs="Times New Roman"/>
          <w:sz w:val="28"/>
          <w:szCs w:val="28"/>
        </w:rPr>
        <w:t xml:space="preserve">ачальник отдела архитектуры и </w:t>
      </w:r>
      <w:r w:rsidR="00F050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50F9" w:rsidRDefault="00F050F9" w:rsidP="00F050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ич                                       </w:t>
      </w:r>
      <w:r w:rsidRPr="004733C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F050F9" w:rsidRDefault="00F050F9" w:rsidP="00F050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дминистрации района</w:t>
      </w:r>
    </w:p>
    <w:p w:rsidR="00271B55" w:rsidRDefault="00271B55" w:rsidP="00271B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640" w:rsidRDefault="006841E4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50F9">
        <w:rPr>
          <w:rFonts w:ascii="Times New Roman" w:hAnsi="Times New Roman" w:cs="Times New Roman"/>
          <w:sz w:val="28"/>
          <w:szCs w:val="28"/>
        </w:rPr>
        <w:t xml:space="preserve">(по согласованию)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09C0">
        <w:rPr>
          <w:rFonts w:ascii="Times New Roman" w:hAnsi="Times New Roman" w:cs="Times New Roman"/>
          <w:sz w:val="28"/>
          <w:szCs w:val="28"/>
        </w:rPr>
        <w:t>Водитель МКУ «ЦМТО» Грачевского</w:t>
      </w:r>
    </w:p>
    <w:p w:rsidR="009B1ACC" w:rsidRPr="007E35DC" w:rsidRDefault="006841E4" w:rsidP="007E35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0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1A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50F9">
        <w:rPr>
          <w:rFonts w:ascii="Times New Roman" w:hAnsi="Times New Roman" w:cs="Times New Roman"/>
          <w:sz w:val="28"/>
          <w:szCs w:val="28"/>
        </w:rPr>
        <w:t xml:space="preserve">   </w:t>
      </w:r>
      <w:r w:rsidR="009B1ACC">
        <w:rPr>
          <w:rFonts w:ascii="Times New Roman" w:hAnsi="Times New Roman" w:cs="Times New Roman"/>
          <w:sz w:val="28"/>
          <w:szCs w:val="28"/>
        </w:rPr>
        <w:t xml:space="preserve"> </w:t>
      </w:r>
      <w:r w:rsidR="009E09C0">
        <w:rPr>
          <w:rFonts w:ascii="Times New Roman" w:hAnsi="Times New Roman" w:cs="Times New Roman"/>
          <w:sz w:val="28"/>
          <w:szCs w:val="28"/>
        </w:rPr>
        <w:t>района.</w:t>
      </w:r>
      <w:r w:rsidR="009129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24E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9B1ACC" w:rsidRPr="007E35DC" w:rsidSect="00F44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097"/>
    <w:multiLevelType w:val="multilevel"/>
    <w:tmpl w:val="D4DCB1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93917"/>
    <w:multiLevelType w:val="multilevel"/>
    <w:tmpl w:val="D368D8F2"/>
    <w:lvl w:ilvl="0">
      <w:start w:val="1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0B5333"/>
    <w:multiLevelType w:val="multilevel"/>
    <w:tmpl w:val="32D0D01A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013D1A"/>
    <w:multiLevelType w:val="multilevel"/>
    <w:tmpl w:val="FD184FB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4">
    <w:nsid w:val="56680E0C"/>
    <w:multiLevelType w:val="multilevel"/>
    <w:tmpl w:val="3A7C2A06"/>
    <w:lvl w:ilvl="0">
      <w:start w:val="3"/>
      <w:numFmt w:val="upperRoman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F5432B"/>
    <w:multiLevelType w:val="multilevel"/>
    <w:tmpl w:val="25C0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C40D6"/>
    <w:multiLevelType w:val="multilevel"/>
    <w:tmpl w:val="20026C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1651D"/>
    <w:rsid w:val="0001369D"/>
    <w:rsid w:val="00014505"/>
    <w:rsid w:val="00023C2D"/>
    <w:rsid w:val="0004598D"/>
    <w:rsid w:val="000542CD"/>
    <w:rsid w:val="000573FD"/>
    <w:rsid w:val="00060563"/>
    <w:rsid w:val="00060640"/>
    <w:rsid w:val="00061BD7"/>
    <w:rsid w:val="0007130A"/>
    <w:rsid w:val="000731B4"/>
    <w:rsid w:val="000861FF"/>
    <w:rsid w:val="000875EA"/>
    <w:rsid w:val="000B2DC2"/>
    <w:rsid w:val="000B4B54"/>
    <w:rsid w:val="000D6898"/>
    <w:rsid w:val="000E12E8"/>
    <w:rsid w:val="000E4A33"/>
    <w:rsid w:val="000E6C62"/>
    <w:rsid w:val="000F24A3"/>
    <w:rsid w:val="000F4C03"/>
    <w:rsid w:val="00103489"/>
    <w:rsid w:val="00115277"/>
    <w:rsid w:val="001215B9"/>
    <w:rsid w:val="001269E8"/>
    <w:rsid w:val="001359E0"/>
    <w:rsid w:val="00144474"/>
    <w:rsid w:val="00164164"/>
    <w:rsid w:val="00164F03"/>
    <w:rsid w:val="00196B06"/>
    <w:rsid w:val="001D3915"/>
    <w:rsid w:val="001D788E"/>
    <w:rsid w:val="001E383F"/>
    <w:rsid w:val="001E48D3"/>
    <w:rsid w:val="001F7CE8"/>
    <w:rsid w:val="001F7D16"/>
    <w:rsid w:val="0020386B"/>
    <w:rsid w:val="002256A9"/>
    <w:rsid w:val="00236D3F"/>
    <w:rsid w:val="00245476"/>
    <w:rsid w:val="00245E74"/>
    <w:rsid w:val="002461E1"/>
    <w:rsid w:val="002468D2"/>
    <w:rsid w:val="00271B55"/>
    <w:rsid w:val="00274081"/>
    <w:rsid w:val="002769C3"/>
    <w:rsid w:val="002864C5"/>
    <w:rsid w:val="002920A0"/>
    <w:rsid w:val="00293FA5"/>
    <w:rsid w:val="00295294"/>
    <w:rsid w:val="002976BE"/>
    <w:rsid w:val="002A35ED"/>
    <w:rsid w:val="002A7EAC"/>
    <w:rsid w:val="002B1EC8"/>
    <w:rsid w:val="002B500C"/>
    <w:rsid w:val="002C2661"/>
    <w:rsid w:val="002C6338"/>
    <w:rsid w:val="002C7060"/>
    <w:rsid w:val="002D7EEB"/>
    <w:rsid w:val="002E31BD"/>
    <w:rsid w:val="002E4ABA"/>
    <w:rsid w:val="002E69C5"/>
    <w:rsid w:val="002E7540"/>
    <w:rsid w:val="002F5F7C"/>
    <w:rsid w:val="00311DAF"/>
    <w:rsid w:val="00316FDE"/>
    <w:rsid w:val="00317818"/>
    <w:rsid w:val="00322763"/>
    <w:rsid w:val="003431FC"/>
    <w:rsid w:val="003543CA"/>
    <w:rsid w:val="00370522"/>
    <w:rsid w:val="00396FF4"/>
    <w:rsid w:val="003B7F21"/>
    <w:rsid w:val="003D60E3"/>
    <w:rsid w:val="003F0403"/>
    <w:rsid w:val="003F282D"/>
    <w:rsid w:val="00400341"/>
    <w:rsid w:val="00405640"/>
    <w:rsid w:val="00421509"/>
    <w:rsid w:val="00425084"/>
    <w:rsid w:val="004313BA"/>
    <w:rsid w:val="0043310D"/>
    <w:rsid w:val="00440E48"/>
    <w:rsid w:val="00441EE7"/>
    <w:rsid w:val="004428C7"/>
    <w:rsid w:val="00444C91"/>
    <w:rsid w:val="0046230A"/>
    <w:rsid w:val="004738B2"/>
    <w:rsid w:val="004809E0"/>
    <w:rsid w:val="00487EDB"/>
    <w:rsid w:val="004A4C56"/>
    <w:rsid w:val="004B5F18"/>
    <w:rsid w:val="004C5FC0"/>
    <w:rsid w:val="004D3B53"/>
    <w:rsid w:val="004E27E9"/>
    <w:rsid w:val="004F45B6"/>
    <w:rsid w:val="00506761"/>
    <w:rsid w:val="00523ADE"/>
    <w:rsid w:val="0052489B"/>
    <w:rsid w:val="005252E5"/>
    <w:rsid w:val="0053781F"/>
    <w:rsid w:val="00550522"/>
    <w:rsid w:val="00555DE6"/>
    <w:rsid w:val="00557E69"/>
    <w:rsid w:val="005A6302"/>
    <w:rsid w:val="005B52CD"/>
    <w:rsid w:val="005E1FEB"/>
    <w:rsid w:val="005E285B"/>
    <w:rsid w:val="005F05EB"/>
    <w:rsid w:val="005F436B"/>
    <w:rsid w:val="005F7CA2"/>
    <w:rsid w:val="00603A65"/>
    <w:rsid w:val="00603B79"/>
    <w:rsid w:val="00607B08"/>
    <w:rsid w:val="00610132"/>
    <w:rsid w:val="00613A53"/>
    <w:rsid w:val="006147EA"/>
    <w:rsid w:val="0061651D"/>
    <w:rsid w:val="00636965"/>
    <w:rsid w:val="00637140"/>
    <w:rsid w:val="00640B85"/>
    <w:rsid w:val="00646E6E"/>
    <w:rsid w:val="006517FE"/>
    <w:rsid w:val="00653962"/>
    <w:rsid w:val="00655C59"/>
    <w:rsid w:val="006577DF"/>
    <w:rsid w:val="00660875"/>
    <w:rsid w:val="00664D2D"/>
    <w:rsid w:val="00672071"/>
    <w:rsid w:val="006841E4"/>
    <w:rsid w:val="006904AF"/>
    <w:rsid w:val="006B7D74"/>
    <w:rsid w:val="006C04CB"/>
    <w:rsid w:val="006D2952"/>
    <w:rsid w:val="006D7D24"/>
    <w:rsid w:val="006E189A"/>
    <w:rsid w:val="006F2711"/>
    <w:rsid w:val="00734B7F"/>
    <w:rsid w:val="007470BC"/>
    <w:rsid w:val="00754447"/>
    <w:rsid w:val="00756F86"/>
    <w:rsid w:val="00776BF0"/>
    <w:rsid w:val="00777301"/>
    <w:rsid w:val="007916B7"/>
    <w:rsid w:val="007B0B55"/>
    <w:rsid w:val="007B5641"/>
    <w:rsid w:val="007C05A8"/>
    <w:rsid w:val="007D6389"/>
    <w:rsid w:val="007E35DC"/>
    <w:rsid w:val="007E485A"/>
    <w:rsid w:val="007F23EF"/>
    <w:rsid w:val="007F72A1"/>
    <w:rsid w:val="008118FC"/>
    <w:rsid w:val="00825B50"/>
    <w:rsid w:val="00830BD4"/>
    <w:rsid w:val="00857A20"/>
    <w:rsid w:val="008679E8"/>
    <w:rsid w:val="008712F7"/>
    <w:rsid w:val="00880FF7"/>
    <w:rsid w:val="008D764C"/>
    <w:rsid w:val="008E08F0"/>
    <w:rsid w:val="008E5E3B"/>
    <w:rsid w:val="008F4024"/>
    <w:rsid w:val="00912953"/>
    <w:rsid w:val="0091673B"/>
    <w:rsid w:val="00920547"/>
    <w:rsid w:val="00930A2E"/>
    <w:rsid w:val="009519EB"/>
    <w:rsid w:val="0096347E"/>
    <w:rsid w:val="0098773F"/>
    <w:rsid w:val="00992FE2"/>
    <w:rsid w:val="009A5D0E"/>
    <w:rsid w:val="009B1ACC"/>
    <w:rsid w:val="009B214C"/>
    <w:rsid w:val="009C6678"/>
    <w:rsid w:val="009D66B9"/>
    <w:rsid w:val="009E09C0"/>
    <w:rsid w:val="00A0287D"/>
    <w:rsid w:val="00A119F5"/>
    <w:rsid w:val="00A12E4B"/>
    <w:rsid w:val="00A254B1"/>
    <w:rsid w:val="00A31E06"/>
    <w:rsid w:val="00A35171"/>
    <w:rsid w:val="00A409BE"/>
    <w:rsid w:val="00A40E46"/>
    <w:rsid w:val="00A42844"/>
    <w:rsid w:val="00A470A8"/>
    <w:rsid w:val="00A51147"/>
    <w:rsid w:val="00A5724C"/>
    <w:rsid w:val="00A65064"/>
    <w:rsid w:val="00A66425"/>
    <w:rsid w:val="00A724E8"/>
    <w:rsid w:val="00A950AC"/>
    <w:rsid w:val="00A9646C"/>
    <w:rsid w:val="00AA3FB0"/>
    <w:rsid w:val="00AA5A05"/>
    <w:rsid w:val="00AA79A0"/>
    <w:rsid w:val="00AA7E19"/>
    <w:rsid w:val="00AB5EC9"/>
    <w:rsid w:val="00AD4AC4"/>
    <w:rsid w:val="00AD7481"/>
    <w:rsid w:val="00AE5710"/>
    <w:rsid w:val="00AF3FE2"/>
    <w:rsid w:val="00B046D6"/>
    <w:rsid w:val="00B11C5E"/>
    <w:rsid w:val="00B17903"/>
    <w:rsid w:val="00B2029C"/>
    <w:rsid w:val="00B25095"/>
    <w:rsid w:val="00B3228F"/>
    <w:rsid w:val="00B5413C"/>
    <w:rsid w:val="00B80554"/>
    <w:rsid w:val="00B827B9"/>
    <w:rsid w:val="00B82913"/>
    <w:rsid w:val="00BA4B4A"/>
    <w:rsid w:val="00BB3C44"/>
    <w:rsid w:val="00BC58D7"/>
    <w:rsid w:val="00BD32A0"/>
    <w:rsid w:val="00BD7C03"/>
    <w:rsid w:val="00BE4252"/>
    <w:rsid w:val="00BF60C0"/>
    <w:rsid w:val="00C045B6"/>
    <w:rsid w:val="00C15AFD"/>
    <w:rsid w:val="00C35B5B"/>
    <w:rsid w:val="00C52904"/>
    <w:rsid w:val="00C5504A"/>
    <w:rsid w:val="00C80251"/>
    <w:rsid w:val="00C90B09"/>
    <w:rsid w:val="00CF7C9C"/>
    <w:rsid w:val="00D1457E"/>
    <w:rsid w:val="00D170C4"/>
    <w:rsid w:val="00D274C1"/>
    <w:rsid w:val="00D352AC"/>
    <w:rsid w:val="00D42A14"/>
    <w:rsid w:val="00D433E7"/>
    <w:rsid w:val="00D652EC"/>
    <w:rsid w:val="00D85E68"/>
    <w:rsid w:val="00D87586"/>
    <w:rsid w:val="00DE330F"/>
    <w:rsid w:val="00DE5EF9"/>
    <w:rsid w:val="00DE7AFA"/>
    <w:rsid w:val="00DF0E58"/>
    <w:rsid w:val="00DF7AF9"/>
    <w:rsid w:val="00E03C38"/>
    <w:rsid w:val="00E11FE4"/>
    <w:rsid w:val="00E13564"/>
    <w:rsid w:val="00E13A33"/>
    <w:rsid w:val="00E13F90"/>
    <w:rsid w:val="00E40CC8"/>
    <w:rsid w:val="00E4205B"/>
    <w:rsid w:val="00E42315"/>
    <w:rsid w:val="00E4765F"/>
    <w:rsid w:val="00E66C49"/>
    <w:rsid w:val="00E72785"/>
    <w:rsid w:val="00E72ED1"/>
    <w:rsid w:val="00E8099F"/>
    <w:rsid w:val="00EB4DEA"/>
    <w:rsid w:val="00EB73E7"/>
    <w:rsid w:val="00EC450B"/>
    <w:rsid w:val="00ED0245"/>
    <w:rsid w:val="00ED4B5B"/>
    <w:rsid w:val="00EE570F"/>
    <w:rsid w:val="00EE5E24"/>
    <w:rsid w:val="00EF636E"/>
    <w:rsid w:val="00F050F9"/>
    <w:rsid w:val="00F23283"/>
    <w:rsid w:val="00F42B8F"/>
    <w:rsid w:val="00F44371"/>
    <w:rsid w:val="00F521F4"/>
    <w:rsid w:val="00F54BDA"/>
    <w:rsid w:val="00F65FD8"/>
    <w:rsid w:val="00F86B61"/>
    <w:rsid w:val="00F925FC"/>
    <w:rsid w:val="00FA0C58"/>
    <w:rsid w:val="00FA0F9E"/>
    <w:rsid w:val="00FB2393"/>
    <w:rsid w:val="00FC2835"/>
    <w:rsid w:val="00FD32F5"/>
    <w:rsid w:val="00FE4508"/>
    <w:rsid w:val="00FF3C12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35ED"/>
    <w:pPr>
      <w:spacing w:after="0" w:line="240" w:lineRule="auto"/>
    </w:pPr>
  </w:style>
  <w:style w:type="character" w:customStyle="1" w:styleId="a5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">
    <w:name w:val="Основной текст1"/>
    <w:basedOn w:val="a5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F9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A35171"/>
    <w:pPr>
      <w:widowControl/>
      <w:shd w:val="clear" w:color="auto" w:fill="FFFFFF"/>
      <w:spacing w:line="203" w:lineRule="exact"/>
      <w:jc w:val="center"/>
    </w:pPr>
    <w:rPr>
      <w:rFonts w:ascii="Times New Roman" w:eastAsia="Arial Unicode MS" w:hAnsi="Times New Roman" w:cs="Times New Roman"/>
      <w:color w:val="auto"/>
      <w:sz w:val="18"/>
      <w:szCs w:val="18"/>
    </w:rPr>
  </w:style>
  <w:style w:type="character" w:customStyle="1" w:styleId="aa">
    <w:name w:val="Основной текст Знак"/>
    <w:basedOn w:val="a0"/>
    <w:link w:val="a9"/>
    <w:uiPriority w:val="99"/>
    <w:rsid w:val="00A35171"/>
    <w:rPr>
      <w:rFonts w:ascii="Times New Roman" w:eastAsia="Arial Unicode MS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A3517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35171"/>
    <w:pPr>
      <w:widowControl/>
      <w:shd w:val="clear" w:color="auto" w:fill="FFFFFF"/>
      <w:spacing w:line="203" w:lineRule="exact"/>
    </w:pPr>
    <w:rPr>
      <w:rFonts w:ascii="Times New Roman" w:eastAsiaTheme="minorHAnsi" w:hAnsi="Times New Roman" w:cstheme="minorBidi"/>
      <w:color w:val="auto"/>
      <w:sz w:val="18"/>
      <w:szCs w:val="18"/>
      <w:lang w:eastAsia="en-US"/>
    </w:rPr>
  </w:style>
  <w:style w:type="character" w:customStyle="1" w:styleId="10">
    <w:name w:val="Заголовок №1"/>
    <w:basedOn w:val="a0"/>
    <w:link w:val="11"/>
    <w:uiPriority w:val="99"/>
    <w:locked/>
    <w:rsid w:val="00A35171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A35171"/>
    <w:pPr>
      <w:widowControl/>
      <w:shd w:val="clear" w:color="auto" w:fill="FFFFFF"/>
      <w:spacing w:after="240" w:line="240" w:lineRule="atLeast"/>
      <w:outlineLvl w:val="0"/>
    </w:pPr>
    <w:rPr>
      <w:rFonts w:ascii="Microsoft Sans Serif" w:eastAsiaTheme="minorHAnsi" w:hAnsi="Microsoft Sans Serif" w:cs="Microsoft Sans Serif"/>
      <w:b/>
      <w:bCs/>
      <w:color w:val="auto"/>
      <w:sz w:val="20"/>
      <w:szCs w:val="20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E42315"/>
    <w:rPr>
      <w:rFonts w:ascii="Candara" w:hAnsi="Candara" w:cs="Candara"/>
      <w:b/>
      <w:bCs/>
      <w:sz w:val="14"/>
      <w:szCs w:val="14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E42315"/>
    <w:pPr>
      <w:widowControl/>
      <w:shd w:val="clear" w:color="auto" w:fill="FFFFFF"/>
      <w:spacing w:line="195" w:lineRule="exact"/>
      <w:jc w:val="center"/>
    </w:pPr>
    <w:rPr>
      <w:rFonts w:ascii="Candara" w:eastAsiaTheme="minorHAnsi" w:hAnsi="Candara" w:cs="Candara"/>
      <w:b/>
      <w:bCs/>
      <w:color w:val="auto"/>
      <w:sz w:val="14"/>
      <w:szCs w:val="14"/>
      <w:lang w:val="en-US" w:eastAsia="en-US"/>
    </w:rPr>
  </w:style>
  <w:style w:type="character" w:customStyle="1" w:styleId="4TimesNewRoman">
    <w:name w:val="Основной текст (4) + Times New Roman"/>
    <w:aliases w:val="9 pt,Не полужирный,Курсив,Основной текст + 11 pt"/>
    <w:basedOn w:val="4"/>
    <w:rsid w:val="00E42315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E42315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noProof/>
      <w:color w:val="auto"/>
      <w:sz w:val="20"/>
      <w:szCs w:val="20"/>
    </w:rPr>
  </w:style>
  <w:style w:type="character" w:styleId="ab">
    <w:name w:val="Hyperlink"/>
    <w:basedOn w:val="a0"/>
    <w:uiPriority w:val="99"/>
    <w:unhideWhenUsed/>
    <w:rsid w:val="002976BE"/>
    <w:rPr>
      <w:color w:val="0000FF" w:themeColor="hyperlink"/>
      <w:u w:val="single"/>
    </w:rPr>
  </w:style>
  <w:style w:type="character" w:customStyle="1" w:styleId="ac">
    <w:name w:val="Основной текст + Полужирный"/>
    <w:basedOn w:val="a5"/>
    <w:rsid w:val="00AA7E1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Заголовок №1_"/>
    <w:basedOn w:val="a0"/>
    <w:rsid w:val="000B2DC2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AA79A0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efault">
    <w:name w:val="Default"/>
    <w:rsid w:val="00BF6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7470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A470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70A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470A8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">
    <w:name w:val="Название Знак"/>
    <w:basedOn w:val="a0"/>
    <w:link w:val="ae"/>
    <w:rsid w:val="00A470A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30">
    <w:name w:val="Основной текст3"/>
    <w:basedOn w:val="a"/>
    <w:rsid w:val="00AA3FB0"/>
    <w:pPr>
      <w:widowControl/>
      <w:snapToGrid w:val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4">
    <w:name w:val="Без интервала Знак"/>
    <w:link w:val="a3"/>
    <w:uiPriority w:val="1"/>
    <w:locked/>
    <w:rsid w:val="00B25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348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9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6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7CE3-408F-46CA-A9D2-C00731CA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Computer</cp:lastModifiedBy>
  <cp:revision>9</cp:revision>
  <cp:lastPrinted>2022-03-22T06:14:00Z</cp:lastPrinted>
  <dcterms:created xsi:type="dcterms:W3CDTF">2024-09-20T02:03:00Z</dcterms:created>
  <dcterms:modified xsi:type="dcterms:W3CDTF">2025-11-01T05:35:00Z</dcterms:modified>
</cp:coreProperties>
</file>